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05.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.Naga Hemanth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BOOLEAN EQUATIONS FOR DIGITAL CIRCUIT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UX AND DECODER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SIGN OF 7 SEGMENT DECODER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gahemanth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576"/>
        <w:gridCol w:w="4411"/>
        <w:gridCol w:w="576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t xml:space="preserve">8200271495 </w:t>
            </w:r>
            <w:r>
              <w:rPr>
                <w:lang w:val="en-US"/>
              </w:rPr>
              <w:t>ur</w:t>
            </w:r>
            <w:r>
              <w:rPr/>
              <w:drawing>
                <wp:inline distL="0" distT="0" distB="0" distR="0">
                  <wp:extent cx="6277015" cy="1949567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77015" cy="194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OPICS LEARNT TODAY: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107852" cy="5407948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07852" cy="5407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K.Naga Hemanth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 </w:t>
            </w:r>
            <w:r>
              <w:rPr>
                <w:b/>
                <w:sz w:val="24"/>
                <w:szCs w:val="24"/>
              </w:rPr>
              <w:t>APPLICATION :BUILD A DESTOP DATABASE APPLICATIO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trHeight w:val="10086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471745" cy="3660441"/>
                  <wp:effectExtent l="0" t="0" r="0" b="0"/>
                  <wp:docPr id="102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1745" cy="3660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208607" cy="5351024"/>
                  <wp:effectExtent l="0" t="0" r="0" b="0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08607" cy="53510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74117d9-eb4b-4fa7-931b-af18ad5eba9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1a89b3-d258-4cb9-a1cd-abbe0298171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38E-8178-4663-BDBA-6D31248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Words>109</Words>
  <Pages>4</Pages>
  <Characters>590</Characters>
  <Application>WPS Office</Application>
  <DocSecurity>0</DocSecurity>
  <Paragraphs>91</Paragraphs>
  <ScaleCrop>false</ScaleCrop>
  <LinksUpToDate>false</LinksUpToDate>
  <CharactersWithSpaces>6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51</lastModifiedBy>
  <dcterms:modified xsi:type="dcterms:W3CDTF">2020-05-28T01:25:30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